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15" w:rsidRPr="00E20255" w:rsidRDefault="00E20255" w:rsidP="00EF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0255">
        <w:rPr>
          <w:rFonts w:ascii="Times New Roman" w:hAnsi="Times New Roman" w:cs="Times New Roman"/>
          <w:b/>
        </w:rPr>
        <w:t>Lista mieszkańców Gminy Czerwonak,</w:t>
      </w:r>
    </w:p>
    <w:p w:rsidR="00E20255" w:rsidRDefault="00E20255" w:rsidP="00EF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0255">
        <w:rPr>
          <w:rFonts w:ascii="Times New Roman" w:hAnsi="Times New Roman" w:cs="Times New Roman"/>
          <w:b/>
        </w:rPr>
        <w:t>Popierających propozycję realizacji projektu do Budżetu Obywatelskiego</w:t>
      </w:r>
    </w:p>
    <w:p w:rsidR="00EF4784" w:rsidRDefault="00EF4784" w:rsidP="00EF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20255" w:rsidRDefault="00E20255" w:rsidP="00E20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 projektu:</w:t>
      </w:r>
    </w:p>
    <w:p w:rsidR="00E20255" w:rsidRPr="00E20255" w:rsidRDefault="00E20255" w:rsidP="00E20255">
      <w:pPr>
        <w:rPr>
          <w:rFonts w:ascii="Times New Roman" w:hAnsi="Times New Roman" w:cs="Times New Roman"/>
        </w:rPr>
      </w:pPr>
      <w:r w:rsidRPr="00E2025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20255" w:rsidRDefault="00E20255" w:rsidP="00E20255">
      <w:pPr>
        <w:rPr>
          <w:rFonts w:ascii="Times New Roman" w:hAnsi="Times New Roman" w:cs="Times New Roman"/>
        </w:rPr>
      </w:pPr>
      <w:r w:rsidRPr="00E2025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20255" w:rsidRDefault="00E20255" w:rsidP="00E2025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20255">
        <w:rPr>
          <w:rFonts w:ascii="Times New Roman" w:hAnsi="Times New Roman" w:cs="Times New Roman"/>
          <w:i/>
          <w:sz w:val="18"/>
          <w:szCs w:val="18"/>
        </w:rPr>
        <w:t xml:space="preserve">Wpisując się na listę wyrażam równocześnie zgodę na przetwarzanie moich danych osobowych dla potrzeb niezbędnych do wdrożenia budżetu obywatelskiego na </w:t>
      </w:r>
      <w:r>
        <w:rPr>
          <w:rFonts w:ascii="Times New Roman" w:hAnsi="Times New Roman" w:cs="Times New Roman"/>
          <w:i/>
          <w:sz w:val="18"/>
          <w:szCs w:val="18"/>
        </w:rPr>
        <w:t>2019</w:t>
      </w:r>
      <w:r w:rsidRPr="00E20255">
        <w:rPr>
          <w:rFonts w:ascii="Times New Roman" w:hAnsi="Times New Roman" w:cs="Times New Roman"/>
          <w:i/>
          <w:sz w:val="18"/>
          <w:szCs w:val="18"/>
        </w:rPr>
        <w:t xml:space="preserve"> r., zgodnie z ustawa z dnia 29 sierpnia 1997 r. o ochronie danych osobowych. Wiem, że podanie danych jest dobrowolne oraz że ma mam prawo kontroli przetwarzania danych, które mnie dotyczą, prawo dostępu do treści swoich danych i ich poprawiania. Administratorem danych osobowych jest Wójt Gminy Czerwonak z siedzibą w Czerwonaku, ul. Źródlana 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404"/>
      </w:tblGrid>
      <w:tr w:rsidR="00E20255" w:rsidTr="00EF4784">
        <w:trPr>
          <w:trHeight w:val="374"/>
        </w:trPr>
        <w:tc>
          <w:tcPr>
            <w:tcW w:w="704" w:type="dxa"/>
            <w:vAlign w:val="center"/>
          </w:tcPr>
          <w:p w:rsidR="00E20255" w:rsidRPr="00E20255" w:rsidRDefault="00E20255" w:rsidP="00E20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20255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3402" w:type="dxa"/>
            <w:vAlign w:val="center"/>
          </w:tcPr>
          <w:p w:rsidR="00E20255" w:rsidRPr="00E20255" w:rsidRDefault="00E20255" w:rsidP="00E20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E20255">
              <w:rPr>
                <w:rFonts w:ascii="Times New Roman" w:hAnsi="Times New Roman" w:cs="Times New Roman"/>
                <w:b/>
              </w:rPr>
              <w:t xml:space="preserve">mię </w:t>
            </w:r>
            <w:r>
              <w:rPr>
                <w:rFonts w:ascii="Times New Roman" w:hAnsi="Times New Roman" w:cs="Times New Roman"/>
                <w:b/>
              </w:rPr>
              <w:t>i nazwisko</w:t>
            </w:r>
          </w:p>
        </w:tc>
        <w:tc>
          <w:tcPr>
            <w:tcW w:w="2552" w:type="dxa"/>
            <w:vAlign w:val="center"/>
          </w:tcPr>
          <w:p w:rsidR="00E20255" w:rsidRPr="00E20255" w:rsidRDefault="00E20255" w:rsidP="00E2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255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2404" w:type="dxa"/>
            <w:vAlign w:val="center"/>
          </w:tcPr>
          <w:p w:rsidR="00E20255" w:rsidRPr="00E20255" w:rsidRDefault="00E20255" w:rsidP="00E20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255" w:rsidTr="00EF4784">
        <w:trPr>
          <w:trHeight w:val="510"/>
        </w:trPr>
        <w:tc>
          <w:tcPr>
            <w:tcW w:w="704" w:type="dxa"/>
            <w:vAlign w:val="center"/>
          </w:tcPr>
          <w:p w:rsidR="00E20255" w:rsidRPr="00EF4784" w:rsidRDefault="00E20255" w:rsidP="00EF4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784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340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20255" w:rsidRDefault="00E20255" w:rsidP="00E20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255" w:rsidRPr="00E20255" w:rsidRDefault="00E20255" w:rsidP="00E20255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20255" w:rsidRPr="00E20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55"/>
    <w:rsid w:val="000E1115"/>
    <w:rsid w:val="00E20255"/>
    <w:rsid w:val="00E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B25"/>
  <w15:chartTrackingRefBased/>
  <w15:docId w15:val="{9075B218-5B3E-46B2-A436-58541ABF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B1CF-31B9-4102-97EC-1AEEC1D9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 Kamińska</dc:creator>
  <cp:keywords/>
  <dc:description/>
  <cp:lastModifiedBy>Emila Kamińska</cp:lastModifiedBy>
  <cp:revision>1</cp:revision>
  <dcterms:created xsi:type="dcterms:W3CDTF">2018-03-29T10:52:00Z</dcterms:created>
  <dcterms:modified xsi:type="dcterms:W3CDTF">2018-03-29T11:09:00Z</dcterms:modified>
</cp:coreProperties>
</file>